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435" w:rsidRPr="00AE526E" w:rsidRDefault="00670435" w:rsidP="00AE526E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Cs/>
          <w:color w:val="333333"/>
          <w:sz w:val="28"/>
          <w:szCs w:val="28"/>
        </w:rPr>
      </w:pPr>
    </w:p>
    <w:tbl>
      <w:tblPr>
        <w:tblW w:w="0" w:type="auto"/>
        <w:tblLook w:val="01E0"/>
      </w:tblPr>
      <w:tblGrid>
        <w:gridCol w:w="4602"/>
        <w:gridCol w:w="4969"/>
      </w:tblGrid>
      <w:tr w:rsidR="00670435" w:rsidRPr="0018768E" w:rsidTr="00EB19A2">
        <w:tc>
          <w:tcPr>
            <w:tcW w:w="9571" w:type="dxa"/>
            <w:gridSpan w:val="2"/>
          </w:tcPr>
          <w:p w:rsidR="00670435" w:rsidRPr="00670435" w:rsidRDefault="00670435" w:rsidP="00670435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0435">
              <w:rPr>
                <w:rFonts w:ascii="Arial" w:eastAsia="Calibri" w:hAnsi="Arial" w:cs="Arial"/>
                <w:b/>
                <w:sz w:val="24"/>
                <w:szCs w:val="24"/>
              </w:rPr>
              <w:t>Тульская область</w:t>
            </w:r>
          </w:p>
        </w:tc>
      </w:tr>
      <w:tr w:rsidR="00670435" w:rsidRPr="0018768E" w:rsidTr="00EB19A2">
        <w:tc>
          <w:tcPr>
            <w:tcW w:w="9571" w:type="dxa"/>
            <w:gridSpan w:val="2"/>
          </w:tcPr>
          <w:p w:rsidR="00670435" w:rsidRPr="00670435" w:rsidRDefault="00670435" w:rsidP="00670435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0435">
              <w:rPr>
                <w:rFonts w:ascii="Arial" w:eastAsia="Calibri" w:hAnsi="Arial" w:cs="Arial"/>
                <w:b/>
                <w:sz w:val="24"/>
                <w:szCs w:val="24"/>
              </w:rPr>
              <w:t>Муниципальное образование р.п. Первомайский Щекинского района</w:t>
            </w:r>
          </w:p>
        </w:tc>
      </w:tr>
      <w:tr w:rsidR="00670435" w:rsidRPr="0018768E" w:rsidTr="00EB19A2">
        <w:tc>
          <w:tcPr>
            <w:tcW w:w="9571" w:type="dxa"/>
            <w:gridSpan w:val="2"/>
          </w:tcPr>
          <w:p w:rsidR="00670435" w:rsidRPr="00670435" w:rsidRDefault="00670435" w:rsidP="00670435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0435">
              <w:rPr>
                <w:rFonts w:ascii="Arial" w:eastAsia="Calibri" w:hAnsi="Arial" w:cs="Arial"/>
                <w:b/>
                <w:sz w:val="24"/>
                <w:szCs w:val="24"/>
              </w:rPr>
              <w:t xml:space="preserve">Администрация </w:t>
            </w:r>
          </w:p>
          <w:p w:rsidR="00670435" w:rsidRPr="00670435" w:rsidRDefault="00670435" w:rsidP="00670435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670435" w:rsidRPr="0018768E" w:rsidTr="00EB19A2">
        <w:tc>
          <w:tcPr>
            <w:tcW w:w="9571" w:type="dxa"/>
            <w:gridSpan w:val="2"/>
          </w:tcPr>
          <w:p w:rsidR="00670435" w:rsidRPr="00670435" w:rsidRDefault="00670435" w:rsidP="00670435">
            <w:pPr>
              <w:tabs>
                <w:tab w:val="left" w:pos="3420"/>
                <w:tab w:val="center" w:pos="5037"/>
              </w:tabs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0435">
              <w:rPr>
                <w:rFonts w:ascii="Arial" w:eastAsia="Calibri" w:hAnsi="Arial" w:cs="Arial"/>
                <w:b/>
                <w:sz w:val="24"/>
                <w:szCs w:val="24"/>
              </w:rPr>
              <w:t>Постановление</w:t>
            </w:r>
          </w:p>
        </w:tc>
      </w:tr>
      <w:tr w:rsidR="00670435" w:rsidRPr="0018768E" w:rsidTr="00EB19A2">
        <w:tc>
          <w:tcPr>
            <w:tcW w:w="9571" w:type="dxa"/>
            <w:gridSpan w:val="2"/>
          </w:tcPr>
          <w:p w:rsidR="00670435" w:rsidRPr="00670435" w:rsidRDefault="00670435" w:rsidP="00670435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670435" w:rsidRPr="0018768E" w:rsidTr="00EB19A2">
        <w:tc>
          <w:tcPr>
            <w:tcW w:w="4602" w:type="dxa"/>
          </w:tcPr>
          <w:p w:rsidR="00670435" w:rsidRPr="00670435" w:rsidRDefault="008756E2" w:rsidP="00E237E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от «</w:t>
            </w:r>
            <w:r w:rsidR="00E237E2">
              <w:rPr>
                <w:rFonts w:ascii="Arial" w:eastAsia="Calibri" w:hAnsi="Arial" w:cs="Arial"/>
                <w:b/>
                <w:sz w:val="24"/>
                <w:szCs w:val="24"/>
              </w:rPr>
              <w:t>07</w:t>
            </w:r>
            <w:r w:rsidR="00670435" w:rsidRPr="00670435">
              <w:rPr>
                <w:rFonts w:ascii="Arial" w:eastAsia="Calibri" w:hAnsi="Arial" w:cs="Arial"/>
                <w:b/>
                <w:sz w:val="24"/>
                <w:szCs w:val="24"/>
              </w:rPr>
              <w:t xml:space="preserve">» </w:t>
            </w:r>
            <w:r w:rsidR="00E237E2">
              <w:rPr>
                <w:rFonts w:ascii="Arial" w:eastAsia="Calibri" w:hAnsi="Arial" w:cs="Arial"/>
                <w:b/>
                <w:sz w:val="24"/>
                <w:szCs w:val="24"/>
              </w:rPr>
              <w:t>сентября</w:t>
            </w:r>
            <w:r w:rsidR="00926963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2021</w:t>
            </w:r>
            <w:r w:rsidR="00670435" w:rsidRPr="00670435">
              <w:rPr>
                <w:rFonts w:ascii="Arial" w:eastAsia="Calibri" w:hAnsi="Arial" w:cs="Arial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4969" w:type="dxa"/>
          </w:tcPr>
          <w:p w:rsidR="00670435" w:rsidRPr="00670435" w:rsidRDefault="0027548C" w:rsidP="00E237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 </w:t>
            </w:r>
            <w:r w:rsidR="00670435" w:rsidRPr="00670435">
              <w:rPr>
                <w:rFonts w:ascii="Arial" w:eastAsia="Calibri" w:hAnsi="Arial" w:cs="Arial"/>
                <w:b/>
                <w:sz w:val="24"/>
                <w:szCs w:val="24"/>
              </w:rPr>
              <w:t xml:space="preserve"> № </w:t>
            </w:r>
            <w:r w:rsidR="00E237E2">
              <w:rPr>
                <w:rFonts w:ascii="Arial" w:eastAsia="Calibri" w:hAnsi="Arial" w:cs="Arial"/>
                <w:b/>
                <w:sz w:val="24"/>
                <w:szCs w:val="24"/>
              </w:rPr>
              <w:t>224</w:t>
            </w:r>
          </w:p>
        </w:tc>
      </w:tr>
    </w:tbl>
    <w:p w:rsidR="00670435" w:rsidRPr="00AD5EDE" w:rsidRDefault="00670435" w:rsidP="00930D1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E443F5" w:rsidRPr="00AD5EDE" w:rsidRDefault="00426E72" w:rsidP="00AD5ED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О внесении изменений в постановление администрации муниципального рабочий поселок Первомайский Щекинского района от 26.05.2020 года № 130 «Об </w:t>
      </w:r>
      <w:r w:rsidR="00AD5EDE" w:rsidRPr="00AD5EDE">
        <w:rPr>
          <w:rFonts w:ascii="Arial" w:hAnsi="Arial" w:cs="Arial"/>
          <w:b/>
          <w:bCs/>
          <w:color w:val="000000" w:themeColor="text1"/>
          <w:sz w:val="32"/>
          <w:szCs w:val="32"/>
        </w:rPr>
        <w:t>утверждении Административного</w:t>
      </w:r>
      <w:r w:rsidR="00E443F5" w:rsidRPr="00AD5EDE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регламент</w:t>
      </w:r>
      <w:r w:rsidR="00AD5EDE" w:rsidRPr="00AD5EDE">
        <w:rPr>
          <w:rFonts w:ascii="Arial" w:hAnsi="Arial" w:cs="Arial"/>
          <w:b/>
          <w:bCs/>
          <w:color w:val="000000" w:themeColor="text1"/>
          <w:sz w:val="32"/>
          <w:szCs w:val="32"/>
        </w:rPr>
        <w:t>а</w:t>
      </w:r>
      <w:r w:rsidR="00E443F5" w:rsidRPr="00AD5EDE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по предоставлению муниципальной услуги по даче письменных разъяснений налогоплательщикам и налоговым агентам по вопросам применения </w:t>
      </w:r>
      <w:r w:rsidR="00670435" w:rsidRPr="00AD5EDE">
        <w:rPr>
          <w:rFonts w:ascii="Arial" w:hAnsi="Arial" w:cs="Arial"/>
          <w:b/>
          <w:bCs/>
          <w:color w:val="000000" w:themeColor="text1"/>
          <w:sz w:val="32"/>
          <w:szCs w:val="32"/>
        </w:rPr>
        <w:t>муниципальных</w:t>
      </w:r>
      <w:r w:rsidR="005F6B7E" w:rsidRPr="00AD5EDE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правовых актов </w:t>
      </w:r>
      <w:r w:rsidR="00E443F5" w:rsidRPr="00AD5EDE">
        <w:rPr>
          <w:rFonts w:ascii="Arial" w:hAnsi="Arial" w:cs="Arial"/>
          <w:b/>
          <w:bCs/>
          <w:color w:val="000000" w:themeColor="text1"/>
          <w:sz w:val="32"/>
          <w:szCs w:val="32"/>
        </w:rPr>
        <w:t>о налогах и сборах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»</w:t>
      </w:r>
    </w:p>
    <w:p w:rsidR="00E443F5" w:rsidRDefault="00E443F5" w:rsidP="00930D1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333333"/>
          <w:sz w:val="32"/>
          <w:szCs w:val="32"/>
        </w:rPr>
      </w:pPr>
    </w:p>
    <w:p w:rsidR="00930D12" w:rsidRPr="005A4A1D" w:rsidRDefault="00930D12" w:rsidP="00930D1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E443F5" w:rsidRPr="005A4A1D" w:rsidRDefault="0027548C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     </w:t>
      </w:r>
      <w:proofErr w:type="gramStart"/>
      <w:r w:rsidR="00E443F5" w:rsidRPr="005A4A1D">
        <w:rPr>
          <w:rFonts w:ascii="Arial" w:hAnsi="Arial" w:cs="Arial"/>
          <w:color w:val="000000" w:themeColor="text1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 </w:t>
      </w:r>
      <w:r w:rsidR="002D06D9" w:rsidRPr="005A4A1D">
        <w:rPr>
          <w:rFonts w:ascii="Arial" w:hAnsi="Arial" w:cs="Arial"/>
          <w:color w:val="000000" w:themeColor="text1"/>
        </w:rPr>
        <w:t xml:space="preserve"> </w:t>
      </w:r>
      <w:r w:rsidR="00E443F5" w:rsidRPr="005A4A1D">
        <w:rPr>
          <w:rFonts w:ascii="Arial" w:hAnsi="Arial" w:cs="Arial"/>
          <w:color w:val="000000" w:themeColor="text1"/>
        </w:rPr>
        <w:t xml:space="preserve">Уставом </w:t>
      </w:r>
      <w:r w:rsidR="005A4A1D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="00E443F5" w:rsidRPr="005A4A1D">
        <w:rPr>
          <w:rFonts w:ascii="Arial" w:hAnsi="Arial" w:cs="Arial"/>
          <w:color w:val="000000" w:themeColor="text1"/>
        </w:rPr>
        <w:t xml:space="preserve">, в целях повышения качества предоставления муниципальных услуг, администрация </w:t>
      </w:r>
      <w:r w:rsidR="005A4A1D">
        <w:rPr>
          <w:rFonts w:ascii="Arial" w:hAnsi="Arial" w:cs="Arial"/>
          <w:color w:val="000000" w:themeColor="text1"/>
        </w:rPr>
        <w:t>МО р.п. Первомайский Щекинского района</w:t>
      </w:r>
      <w:r w:rsidR="00670435">
        <w:rPr>
          <w:rFonts w:ascii="Arial" w:hAnsi="Arial" w:cs="Arial"/>
          <w:color w:val="000000" w:themeColor="text1"/>
        </w:rPr>
        <w:t xml:space="preserve"> </w:t>
      </w:r>
      <w:r w:rsidR="00670435">
        <w:rPr>
          <w:rFonts w:ascii="Arial" w:hAnsi="Arial" w:cs="Arial"/>
          <w:bCs/>
          <w:color w:val="000000" w:themeColor="text1"/>
        </w:rPr>
        <w:t>ПОСТАНОВЛЯЕТ</w:t>
      </w:r>
      <w:r w:rsidR="00E443F5" w:rsidRPr="005A4A1D">
        <w:rPr>
          <w:rFonts w:ascii="Arial" w:hAnsi="Arial" w:cs="Arial"/>
          <w:bCs/>
          <w:color w:val="000000" w:themeColor="text1"/>
        </w:rPr>
        <w:t>:</w:t>
      </w:r>
      <w:proofErr w:type="gramEnd"/>
    </w:p>
    <w:p w:rsidR="002E4AED" w:rsidRDefault="00150C4B" w:rsidP="002754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1.  </w:t>
      </w:r>
      <w:r w:rsidR="00AE526E">
        <w:rPr>
          <w:rFonts w:ascii="Arial" w:hAnsi="Arial" w:cs="Arial"/>
          <w:color w:val="000000" w:themeColor="text1"/>
        </w:rPr>
        <w:t xml:space="preserve">Внести в Приложение к постановлению администрации муниципального образования рабочий поселок Первомайский Щекинского района от </w:t>
      </w:r>
      <w:r w:rsidR="002E4AED" w:rsidRPr="00F95D63">
        <w:rPr>
          <w:rFonts w:ascii="Arial" w:hAnsi="Arial" w:cs="Arial"/>
          <w:bCs/>
          <w:color w:val="000000" w:themeColor="text1"/>
        </w:rPr>
        <w:t>26.05.2020 года № 130 «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»</w:t>
      </w:r>
      <w:r w:rsidR="008756E2">
        <w:rPr>
          <w:rFonts w:ascii="Arial" w:hAnsi="Arial" w:cs="Arial"/>
          <w:bCs/>
          <w:color w:val="000000" w:themeColor="text1"/>
        </w:rPr>
        <w:t>, следующее изменение:</w:t>
      </w:r>
    </w:p>
    <w:p w:rsidR="00817856" w:rsidRPr="00F95D63" w:rsidRDefault="00817856" w:rsidP="002754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1.</w:t>
      </w:r>
      <w:r w:rsidR="00351A50">
        <w:rPr>
          <w:rFonts w:ascii="Arial" w:hAnsi="Arial" w:cs="Arial"/>
          <w:bCs/>
          <w:color w:val="000000" w:themeColor="text1"/>
        </w:rPr>
        <w:t>1. Раздел 1 добавить пунктом 1.4</w:t>
      </w:r>
      <w:r>
        <w:rPr>
          <w:rFonts w:ascii="Arial" w:hAnsi="Arial" w:cs="Arial"/>
          <w:bCs/>
          <w:color w:val="000000" w:themeColor="text1"/>
        </w:rPr>
        <w:t>. следующего содержания:</w:t>
      </w:r>
    </w:p>
    <w:p w:rsidR="008756E2" w:rsidRPr="008756E2" w:rsidRDefault="00817856" w:rsidP="00875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r w:rsidR="0014247C">
        <w:rPr>
          <w:rFonts w:ascii="Arial" w:hAnsi="Arial" w:cs="Arial"/>
          <w:bCs/>
          <w:sz w:val="24"/>
          <w:szCs w:val="24"/>
        </w:rPr>
        <w:t>1.4</w:t>
      </w:r>
      <w:r w:rsidR="00995B79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 </w:t>
      </w:r>
      <w:r w:rsidR="008756E2" w:rsidRPr="008756E2">
        <w:rPr>
          <w:rFonts w:ascii="Arial" w:hAnsi="Arial" w:cs="Arial"/>
          <w:bCs/>
          <w:sz w:val="24"/>
          <w:szCs w:val="24"/>
        </w:rPr>
        <w:t xml:space="preserve">При наступлении событий, являющихся основанием для предоставления муниципальной услуги, Администрация вправе, </w:t>
      </w:r>
    </w:p>
    <w:p w:rsidR="008756E2" w:rsidRPr="008756E2" w:rsidRDefault="00817856" w:rsidP="00875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1) </w:t>
      </w:r>
      <w:r w:rsidR="008756E2" w:rsidRPr="008756E2">
        <w:rPr>
          <w:rFonts w:ascii="Arial" w:hAnsi="Arial" w:cs="Arial"/>
          <w:bCs/>
          <w:sz w:val="24"/>
          <w:szCs w:val="24"/>
        </w:rPr>
        <w:t xml:space="preserve">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="008756E2" w:rsidRPr="008756E2">
        <w:rPr>
          <w:rFonts w:ascii="Arial" w:hAnsi="Arial" w:cs="Arial"/>
          <w:bCs/>
          <w:sz w:val="24"/>
          <w:szCs w:val="24"/>
        </w:rPr>
        <w:t>запрос</w:t>
      </w:r>
      <w:proofErr w:type="gramEnd"/>
      <w:r w:rsidR="008756E2" w:rsidRPr="008756E2">
        <w:rPr>
          <w:rFonts w:ascii="Arial" w:hAnsi="Arial" w:cs="Arial"/>
          <w:bCs/>
          <w:sz w:val="24"/>
          <w:szCs w:val="24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8756E2" w:rsidRDefault="00817856" w:rsidP="00875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2) </w:t>
      </w:r>
      <w:r w:rsidR="008756E2" w:rsidRPr="008756E2">
        <w:rPr>
          <w:rFonts w:ascii="Arial" w:hAnsi="Arial" w:cs="Arial"/>
          <w:bCs/>
          <w:sz w:val="24"/>
          <w:szCs w:val="24"/>
        </w:rPr>
        <w:t>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</w:t>
      </w:r>
    </w:p>
    <w:p w:rsidR="00670435" w:rsidRPr="00817856" w:rsidRDefault="00E443F5" w:rsidP="00875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81785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  2. </w:t>
      </w:r>
      <w:r w:rsidR="00670435" w:rsidRPr="00817856">
        <w:rPr>
          <w:rFonts w:ascii="Arial" w:hAnsi="Arial" w:cs="Arial"/>
          <w:color w:val="000000" w:themeColor="text1"/>
          <w:sz w:val="24"/>
          <w:szCs w:val="24"/>
        </w:rPr>
        <w:t>Опубликовать н</w:t>
      </w:r>
      <w:r w:rsidRPr="00817856">
        <w:rPr>
          <w:rFonts w:ascii="Arial" w:hAnsi="Arial" w:cs="Arial"/>
          <w:color w:val="000000" w:themeColor="text1"/>
          <w:sz w:val="24"/>
          <w:szCs w:val="24"/>
        </w:rPr>
        <w:t>астоящее постановление </w:t>
      </w:r>
      <w:r w:rsidR="00670435" w:rsidRPr="00817856">
        <w:rPr>
          <w:rFonts w:ascii="Arial" w:hAnsi="Arial" w:cs="Arial"/>
          <w:color w:val="000000" w:themeColor="text1"/>
          <w:sz w:val="24"/>
          <w:szCs w:val="24"/>
        </w:rPr>
        <w:t>в информационном бюллетене «Первомайские вести» и разместить на официальном сайте МО р.п. Первомайский Щекинского района.</w:t>
      </w:r>
    </w:p>
    <w:p w:rsidR="00E443F5" w:rsidRPr="00817856" w:rsidRDefault="00150C4B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817856">
        <w:rPr>
          <w:rFonts w:ascii="Arial" w:hAnsi="Arial" w:cs="Arial"/>
          <w:color w:val="000000" w:themeColor="text1"/>
        </w:rPr>
        <w:t> </w:t>
      </w:r>
      <w:r w:rsidR="0027548C" w:rsidRPr="00817856">
        <w:rPr>
          <w:rFonts w:ascii="Arial" w:hAnsi="Arial" w:cs="Arial"/>
          <w:color w:val="000000" w:themeColor="text1"/>
        </w:rPr>
        <w:t>3. </w:t>
      </w:r>
      <w:proofErr w:type="gramStart"/>
      <w:r w:rsidR="00E443F5" w:rsidRPr="00817856">
        <w:rPr>
          <w:rFonts w:ascii="Arial" w:hAnsi="Arial" w:cs="Arial"/>
          <w:color w:val="000000" w:themeColor="text1"/>
        </w:rPr>
        <w:t>Контроль за</w:t>
      </w:r>
      <w:proofErr w:type="gramEnd"/>
      <w:r w:rsidR="00E443F5" w:rsidRPr="00817856">
        <w:rPr>
          <w:rFonts w:ascii="Arial" w:hAnsi="Arial" w:cs="Arial"/>
          <w:color w:val="000000" w:themeColor="text1"/>
        </w:rPr>
        <w:t xml:space="preserve"> исполнением настоящего постановления оставляю за собой.</w:t>
      </w:r>
    </w:p>
    <w:p w:rsidR="008F1B65" w:rsidRPr="00817856" w:rsidRDefault="00E443F5" w:rsidP="008F1B65">
      <w:pPr>
        <w:ind w:left="709"/>
        <w:jc w:val="both"/>
        <w:rPr>
          <w:rFonts w:ascii="Arial" w:hAnsi="Arial" w:cs="Arial"/>
          <w:sz w:val="24"/>
          <w:szCs w:val="24"/>
        </w:rPr>
      </w:pPr>
      <w:r w:rsidRPr="00817856">
        <w:rPr>
          <w:rFonts w:ascii="Arial" w:hAnsi="Arial" w:cs="Arial"/>
          <w:color w:val="333333"/>
          <w:sz w:val="24"/>
          <w:szCs w:val="24"/>
        </w:rPr>
        <w:t> </w:t>
      </w:r>
      <w:r w:rsidR="008F1B65" w:rsidRPr="00817856">
        <w:rPr>
          <w:rFonts w:ascii="Arial" w:hAnsi="Arial" w:cs="Arial"/>
          <w:sz w:val="24"/>
          <w:szCs w:val="24"/>
        </w:rPr>
        <w:t>4. Постановление вступает в силу со дня официального опубликования.</w:t>
      </w:r>
    </w:p>
    <w:p w:rsidR="00E443F5" w:rsidRDefault="00E443F5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</w:p>
    <w:p w:rsidR="00817856" w:rsidRDefault="00817856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</w:p>
    <w:p w:rsidR="00E443F5" w:rsidRPr="005A4A1D" w:rsidRDefault="00905AFB" w:rsidP="00905AFB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bookmarkStart w:id="0" w:name="Par0"/>
      <w:bookmarkEnd w:id="0"/>
      <w:r>
        <w:rPr>
          <w:rFonts w:ascii="Arial" w:hAnsi="Arial" w:cs="Arial"/>
          <w:color w:val="000000" w:themeColor="text1"/>
        </w:rPr>
        <w:t xml:space="preserve">           Глава</w:t>
      </w:r>
      <w:r w:rsidR="00E443F5" w:rsidRPr="005A4A1D">
        <w:rPr>
          <w:rFonts w:ascii="Arial" w:hAnsi="Arial" w:cs="Arial"/>
          <w:color w:val="000000" w:themeColor="text1"/>
        </w:rPr>
        <w:t xml:space="preserve"> администрации</w:t>
      </w:r>
    </w:p>
    <w:p w:rsidR="00E443F5" w:rsidRPr="005A4A1D" w:rsidRDefault="005A4A1D" w:rsidP="00E443F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5A4A1D">
        <w:rPr>
          <w:rFonts w:ascii="Arial" w:hAnsi="Arial" w:cs="Arial"/>
          <w:color w:val="000000" w:themeColor="text1"/>
        </w:rPr>
        <w:t>МО р.п.</w:t>
      </w:r>
      <w:r>
        <w:rPr>
          <w:rFonts w:ascii="Arial" w:hAnsi="Arial" w:cs="Arial"/>
          <w:color w:val="000000" w:themeColor="text1"/>
        </w:rPr>
        <w:t> </w:t>
      </w:r>
      <w:r w:rsidRPr="005A4A1D">
        <w:rPr>
          <w:rFonts w:ascii="Arial" w:hAnsi="Arial" w:cs="Arial"/>
          <w:color w:val="000000" w:themeColor="text1"/>
        </w:rPr>
        <w:t xml:space="preserve">Первомайский </w:t>
      </w:r>
      <w:r w:rsidR="00E443F5" w:rsidRPr="005A4A1D">
        <w:rPr>
          <w:rFonts w:ascii="Arial" w:hAnsi="Arial" w:cs="Arial"/>
          <w:color w:val="000000" w:themeColor="text1"/>
        </w:rPr>
        <w:t>                                                     </w:t>
      </w:r>
      <w:r w:rsidR="00905AFB">
        <w:rPr>
          <w:rFonts w:ascii="Arial" w:hAnsi="Arial" w:cs="Arial"/>
          <w:color w:val="000000" w:themeColor="text1"/>
        </w:rPr>
        <w:t>И.И. Шепелёва</w:t>
      </w:r>
    </w:p>
    <w:p w:rsidR="00E443F5" w:rsidRPr="005A4A1D" w:rsidRDefault="00E443F5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5A4A1D">
        <w:rPr>
          <w:rFonts w:ascii="Arial" w:hAnsi="Arial" w:cs="Arial"/>
          <w:color w:val="000000" w:themeColor="text1"/>
        </w:rPr>
        <w:t> </w:t>
      </w:r>
    </w:p>
    <w:p w:rsidR="00E443F5" w:rsidRPr="00E443F5" w:rsidRDefault="00E443F5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  <w:r w:rsidRPr="00E443F5">
        <w:rPr>
          <w:rFonts w:ascii="Arial" w:hAnsi="Arial" w:cs="Arial"/>
          <w:color w:val="333333"/>
        </w:rPr>
        <w:t> </w:t>
      </w:r>
    </w:p>
    <w:p w:rsidR="00E443F5" w:rsidRDefault="00E443F5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  <w:r w:rsidRPr="00E443F5">
        <w:rPr>
          <w:rFonts w:ascii="Arial" w:hAnsi="Arial" w:cs="Arial"/>
          <w:color w:val="333333"/>
        </w:rPr>
        <w:t> </w:t>
      </w:r>
    </w:p>
    <w:p w:rsidR="002D06D9" w:rsidRDefault="002D06D9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</w:p>
    <w:p w:rsidR="002D06D9" w:rsidRDefault="002D06D9" w:rsidP="00E443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</w:p>
    <w:p w:rsidR="0027548C" w:rsidRDefault="0027548C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27548C" w:rsidRDefault="0027548C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27548C" w:rsidRDefault="0027548C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27548C" w:rsidRDefault="0027548C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27548C" w:rsidRDefault="0027548C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27548C" w:rsidRDefault="0027548C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27548C" w:rsidRDefault="0027548C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27548C" w:rsidRDefault="0027548C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27548C" w:rsidRDefault="0027548C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27548C" w:rsidRDefault="0027548C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27548C" w:rsidRDefault="0027548C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27548C" w:rsidRDefault="0027548C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27548C" w:rsidRDefault="0027548C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27548C" w:rsidRDefault="0027548C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27548C" w:rsidRDefault="0027548C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27548C" w:rsidRDefault="0027548C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27548C" w:rsidRDefault="0027548C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27548C" w:rsidRDefault="0027548C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A04CA2" w:rsidRDefault="00A04CA2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D32433" w:rsidRPr="00054418" w:rsidRDefault="00D32433" w:rsidP="00D32433">
      <w:pPr>
        <w:rPr>
          <w:sz w:val="26"/>
          <w:szCs w:val="26"/>
        </w:rPr>
      </w:pPr>
    </w:p>
    <w:p w:rsidR="00AE11A7" w:rsidRDefault="00AE11A7" w:rsidP="00A2043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AE11A7" w:rsidRDefault="00AE11A7" w:rsidP="00A2043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sectPr w:rsidR="00AE11A7" w:rsidSect="00E50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43F5"/>
    <w:rsid w:val="00020105"/>
    <w:rsid w:val="00030206"/>
    <w:rsid w:val="0009783B"/>
    <w:rsid w:val="000B50B5"/>
    <w:rsid w:val="000F6BDD"/>
    <w:rsid w:val="00104BB0"/>
    <w:rsid w:val="0014247C"/>
    <w:rsid w:val="00150C4B"/>
    <w:rsid w:val="00167957"/>
    <w:rsid w:val="00182DFC"/>
    <w:rsid w:val="00195627"/>
    <w:rsid w:val="001A50A9"/>
    <w:rsid w:val="001B72C7"/>
    <w:rsid w:val="001D45ED"/>
    <w:rsid w:val="00262BF0"/>
    <w:rsid w:val="002637EE"/>
    <w:rsid w:val="00263F44"/>
    <w:rsid w:val="002706C5"/>
    <w:rsid w:val="00275462"/>
    <w:rsid w:val="0027548C"/>
    <w:rsid w:val="00296D6C"/>
    <w:rsid w:val="002A1367"/>
    <w:rsid w:val="002D06D9"/>
    <w:rsid w:val="002E4AED"/>
    <w:rsid w:val="002E7453"/>
    <w:rsid w:val="00342565"/>
    <w:rsid w:val="00351A50"/>
    <w:rsid w:val="00377D45"/>
    <w:rsid w:val="00392CAF"/>
    <w:rsid w:val="003A6CF6"/>
    <w:rsid w:val="003E6AC6"/>
    <w:rsid w:val="00426E72"/>
    <w:rsid w:val="0048011D"/>
    <w:rsid w:val="004860B0"/>
    <w:rsid w:val="004936DA"/>
    <w:rsid w:val="004C178A"/>
    <w:rsid w:val="005A4A1D"/>
    <w:rsid w:val="005A70A9"/>
    <w:rsid w:val="005D67D4"/>
    <w:rsid w:val="005F6B7E"/>
    <w:rsid w:val="006032CE"/>
    <w:rsid w:val="00670435"/>
    <w:rsid w:val="00733879"/>
    <w:rsid w:val="007A40C0"/>
    <w:rsid w:val="007C3089"/>
    <w:rsid w:val="00811F41"/>
    <w:rsid w:val="00817856"/>
    <w:rsid w:val="008756E2"/>
    <w:rsid w:val="00895482"/>
    <w:rsid w:val="008E33F9"/>
    <w:rsid w:val="008E607B"/>
    <w:rsid w:val="008F1B65"/>
    <w:rsid w:val="008F778A"/>
    <w:rsid w:val="00905AFB"/>
    <w:rsid w:val="00913BD9"/>
    <w:rsid w:val="00926963"/>
    <w:rsid w:val="00930D12"/>
    <w:rsid w:val="009560E5"/>
    <w:rsid w:val="00995B79"/>
    <w:rsid w:val="009B6FE8"/>
    <w:rsid w:val="00A04CA2"/>
    <w:rsid w:val="00A20434"/>
    <w:rsid w:val="00A34311"/>
    <w:rsid w:val="00A802DE"/>
    <w:rsid w:val="00AA6F8F"/>
    <w:rsid w:val="00AB5391"/>
    <w:rsid w:val="00AC3D38"/>
    <w:rsid w:val="00AD5EDE"/>
    <w:rsid w:val="00AE11A7"/>
    <w:rsid w:val="00AE2E6A"/>
    <w:rsid w:val="00AE526E"/>
    <w:rsid w:val="00AF5CC0"/>
    <w:rsid w:val="00BF0293"/>
    <w:rsid w:val="00BF7C1B"/>
    <w:rsid w:val="00CB50F1"/>
    <w:rsid w:val="00CD27B1"/>
    <w:rsid w:val="00D10E59"/>
    <w:rsid w:val="00D12F76"/>
    <w:rsid w:val="00D30ADE"/>
    <w:rsid w:val="00D32433"/>
    <w:rsid w:val="00D40B3E"/>
    <w:rsid w:val="00D5699F"/>
    <w:rsid w:val="00DA1239"/>
    <w:rsid w:val="00DA473C"/>
    <w:rsid w:val="00E11FB3"/>
    <w:rsid w:val="00E237E2"/>
    <w:rsid w:val="00E27D41"/>
    <w:rsid w:val="00E338EF"/>
    <w:rsid w:val="00E443F5"/>
    <w:rsid w:val="00E5049D"/>
    <w:rsid w:val="00EB6D8F"/>
    <w:rsid w:val="00ED129D"/>
    <w:rsid w:val="00EF1354"/>
    <w:rsid w:val="00F70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443F5"/>
    <w:rPr>
      <w:color w:val="0000FF"/>
      <w:u w:val="single"/>
    </w:rPr>
  </w:style>
  <w:style w:type="paragraph" w:customStyle="1" w:styleId="a5">
    <w:name w:val="a"/>
    <w:basedOn w:val="a"/>
    <w:rsid w:val="00E4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443F5"/>
    <w:rPr>
      <w:b/>
      <w:bCs/>
    </w:rPr>
  </w:style>
  <w:style w:type="table" w:styleId="a7">
    <w:name w:val="Table Grid"/>
    <w:basedOn w:val="a1"/>
    <w:uiPriority w:val="59"/>
    <w:rsid w:val="00AE11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E25F-3D24-450B-901B-C603170F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славская</dc:creator>
  <cp:lastModifiedBy>Переславская</cp:lastModifiedBy>
  <cp:revision>55</cp:revision>
  <cp:lastPrinted>2021-09-06T07:55:00Z</cp:lastPrinted>
  <dcterms:created xsi:type="dcterms:W3CDTF">2020-04-07T11:21:00Z</dcterms:created>
  <dcterms:modified xsi:type="dcterms:W3CDTF">2021-09-07T14:06:00Z</dcterms:modified>
</cp:coreProperties>
</file>